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page" w:tblpX="7393" w:tblpY="22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055F24" w:rsidRPr="003712DD" w:rsidTr="00B631E8">
        <w:tc>
          <w:tcPr>
            <w:tcW w:w="6204" w:type="dxa"/>
          </w:tcPr>
          <w:p w:rsidR="00055F24" w:rsidRPr="00C64854" w:rsidRDefault="00055F24" w:rsidP="00B631E8">
            <w:pPr>
              <w:rPr>
                <w:rFonts w:ascii="Arial Narrow" w:hAnsi="Arial Narrow"/>
                <w:lang w:val="en-US"/>
              </w:rPr>
            </w:pPr>
            <w:r w:rsidRPr="00C64854">
              <w:rPr>
                <w:rFonts w:ascii="Arial" w:eastAsia="Calibri" w:hAnsi="Arial" w:cs="Arial"/>
                <w:sz w:val="16"/>
                <w:lang w:val="en-US" w:eastAsia="en-US"/>
              </w:rPr>
              <w:t>{%tr for obj in objects %}</w:t>
            </w:r>
          </w:p>
        </w:tc>
      </w:tr>
      <w:tr w:rsidR="00055F24" w:rsidRPr="00C64854" w:rsidTr="00B631E8">
        <w:tc>
          <w:tcPr>
            <w:tcW w:w="6204" w:type="dxa"/>
          </w:tcPr>
          <w:p w:rsidR="00055F24" w:rsidRPr="00055F24" w:rsidRDefault="00055F24" w:rsidP="00B631E8">
            <w:pPr>
              <w:rPr>
                <w:rFonts w:ascii="Arial Narrow" w:hAnsi="Arial Narrow"/>
                <w:b/>
                <w:lang w:val="en-US"/>
              </w:rPr>
            </w:pPr>
            <w:bookmarkStart w:id="0" w:name="_GoBack"/>
            <w:r w:rsidRPr="003712DD">
              <w:rPr>
                <w:rFonts w:ascii="Arial" w:hAnsi="Arial" w:cs="Arial"/>
                <w:b/>
                <w:sz w:val="40"/>
                <w:lang w:val="en-US"/>
              </w:rPr>
              <w:t xml:space="preserve">A: {{ </w:t>
            </w:r>
            <w:r w:rsidRPr="003712DD">
              <w:rPr>
                <w:rFonts w:ascii="Arial" w:hAnsi="Arial" w:cs="Arial"/>
                <w:b/>
                <w:sz w:val="40"/>
                <w:u w:val="single"/>
                <w:lang w:val="en-US"/>
              </w:rPr>
              <w:t>obj['name']</w:t>
            </w:r>
            <w:r w:rsidRPr="003712DD">
              <w:rPr>
                <w:rFonts w:ascii="Arial" w:hAnsi="Arial" w:cs="Arial"/>
                <w:b/>
                <w:sz w:val="40"/>
                <w:lang w:val="en-US"/>
              </w:rPr>
              <w:t xml:space="preserve"> }}</w:t>
            </w:r>
            <w:bookmarkEnd w:id="0"/>
          </w:p>
        </w:tc>
      </w:tr>
      <w:tr w:rsidR="00055F24" w:rsidRPr="00C64854" w:rsidTr="00B631E8">
        <w:tc>
          <w:tcPr>
            <w:tcW w:w="6204" w:type="dxa"/>
          </w:tcPr>
          <w:p w:rsidR="00055F24" w:rsidRPr="00C64854" w:rsidRDefault="00055F24" w:rsidP="00B631E8">
            <w:pPr>
              <w:rPr>
                <w:rFonts w:ascii="Arial Narrow" w:hAnsi="Arial Narrow"/>
                <w:lang w:val="en-US"/>
              </w:rPr>
            </w:pPr>
            <w:r w:rsidRPr="00C64854">
              <w:rPr>
                <w:rFonts w:ascii="Arial" w:hAnsi="Arial" w:cs="Arial"/>
                <w:sz w:val="8"/>
                <w:lang w:val="en-US"/>
              </w:rPr>
              <w:t>{%tr endfor %}</w:t>
            </w:r>
          </w:p>
        </w:tc>
      </w:tr>
    </w:tbl>
    <w:p w:rsidR="007F7B94" w:rsidRPr="00923C4A" w:rsidRDefault="00FD0E00" w:rsidP="007F7B94">
      <w:pPr>
        <w:rPr>
          <w:rFonts w:ascii="Arial Narrow" w:hAnsi="Arial Narrow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493DC7B" wp14:editId="277E2C35">
                <wp:simplePos x="0" y="0"/>
                <wp:positionH relativeFrom="column">
                  <wp:posOffset>3117673</wp:posOffset>
                </wp:positionH>
                <wp:positionV relativeFrom="paragraph">
                  <wp:posOffset>2053091</wp:posOffset>
                </wp:positionV>
                <wp:extent cx="6508115" cy="2592768"/>
                <wp:effectExtent l="0" t="0" r="6985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115" cy="2592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0E00" w:rsidRPr="00FD0E00" w:rsidRDefault="00FD0E00" w:rsidP="00FD0E00">
                            <w:pPr>
                              <w:widowControl w:val="0"/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  <w:lang w:val="es-ES_tradnl"/>
                                <w14:ligatures w14:val="none"/>
                              </w:rPr>
                            </w:pPr>
                            <w:r w:rsidRPr="00FD0E00">
                              <w:rPr>
                                <w:rFonts w:ascii="Algerian" w:hAnsi="Algerian"/>
                                <w:sz w:val="44"/>
                                <w:szCs w:val="44"/>
                                <w:lang w:val="es-ES_tradnl"/>
                                <w14:ligatures w14:val="none"/>
                              </w:rPr>
                              <w:t>Por su contribución inestimable a los resultados de la Empresa durante sus años de trabajo.</w:t>
                            </w:r>
                          </w:p>
                          <w:p w:rsidR="00FD0E00" w:rsidRPr="00FD0E00" w:rsidRDefault="00FD0E00" w:rsidP="00FD0E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sz w:val="48"/>
                                <w:szCs w:val="48"/>
                                <w:lang w:val="es-ES_tradnl" w:eastAsia="en-US"/>
                                <w14:ligatures w14:val="none"/>
                              </w:rPr>
                            </w:pPr>
                            <w:r w:rsidRPr="00FD0E00">
                              <w:rPr>
                                <w:rFonts w:ascii="Monotype Corsiva" w:hAnsi="Monotype Corsiva"/>
                                <w:b/>
                                <w:bCs/>
                                <w:sz w:val="48"/>
                                <w:szCs w:val="48"/>
                                <w:lang w:val="es-ES_tradnl"/>
                                <w14:ligatures w14:val="none"/>
                              </w:rPr>
                              <w:t>Los años santifican, los años embellecen, los años como aliento poderoso soplan sobre el espíritu y le dejan limpio.    José Martí</w:t>
                            </w:r>
                          </w:p>
                          <w:p w:rsidR="00FD0E00" w:rsidRDefault="00FD0E00" w:rsidP="00FD0E00">
                            <w:pPr>
                              <w:widowControl w:val="0"/>
                              <w:rPr>
                                <w:rFonts w:ascii="Matura MT Script Capitals" w:hAnsi="Matura MT Script Capitals"/>
                                <w:sz w:val="44"/>
                                <w:szCs w:val="44"/>
                                <w:lang w:val="es-ES_tradnl"/>
                                <w14:ligatures w14:val="none"/>
                              </w:rPr>
                            </w:pPr>
                          </w:p>
                          <w:p w:rsidR="00FD0E00" w:rsidRDefault="00FD0E00" w:rsidP="00FD0E00">
                            <w:pPr>
                              <w:widowControl w:val="0"/>
                              <w:rPr>
                                <w:rFonts w:ascii="Matura MT Script Capitals" w:hAnsi="Matura MT Script Capitals"/>
                                <w:sz w:val="44"/>
                                <w:szCs w:val="44"/>
                                <w:lang w:val="es-ES_tradnl"/>
                                <w14:ligatures w14:val="none"/>
                              </w:rPr>
                            </w:pPr>
                          </w:p>
                          <w:p w:rsidR="00FD0E00" w:rsidRDefault="00FD0E00" w:rsidP="00FD0E00">
                            <w:pPr>
                              <w:widowControl w:val="0"/>
                              <w:rPr>
                                <w:rFonts w:ascii="Matura MT Script Capitals" w:hAnsi="Matura MT Script Capitals"/>
                                <w:sz w:val="44"/>
                                <w:szCs w:val="44"/>
                                <w:lang w:val="es-ES_tradnl" w:eastAsia="en-US"/>
                                <w14:ligatures w14:val="none"/>
                              </w:rPr>
                            </w:pPr>
                          </w:p>
                          <w:p w:rsidR="00FD0E00" w:rsidRDefault="00FD0E00" w:rsidP="00FD0E00">
                            <w:pPr>
                              <w:widowControl w:val="0"/>
                              <w:rPr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lang w:val="es-ES"/>
                                <w14:ligatures w14:val="none"/>
                              </w:rPr>
                              <w:t> </w:t>
                            </w:r>
                          </w:p>
                          <w:p w:rsidR="009B13FE" w:rsidRPr="00FD0E00" w:rsidRDefault="009B13FE" w:rsidP="009B13FE">
                            <w:pPr>
                              <w:widowControl w:val="0"/>
                              <w:jc w:val="center"/>
                              <w:rPr>
                                <w:rFonts w:ascii="Matura MT Script Capitals" w:hAnsi="Matura MT Script Capitals"/>
                                <w:sz w:val="44"/>
                                <w:szCs w:val="44"/>
                                <w:lang w:val="es-E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3DC7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45.5pt;margin-top:161.65pt;width:512.45pt;height:204.1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" filled="f" stroked="f" strokecolor="black [0]" insetpen="t">
                <v:textbox inset="2.88pt,2.88pt,2.88pt,2.88pt">
                  <w:txbxContent>
                    <w:p w:rsidR="00FD0E00" w:rsidRPr="00FD0E00" w:rsidRDefault="00FD0E00" w:rsidP="00FD0E00">
                      <w:pPr>
                        <w:widowControl w:val="0"/>
                        <w:jc w:val="center"/>
                        <w:rPr>
                          <w:rFonts w:ascii="Algerian" w:hAnsi="Algerian"/>
                          <w:sz w:val="44"/>
                          <w:szCs w:val="44"/>
                          <w:lang w:val="es-ES_tradnl"/>
                          <w14:ligatures w14:val="none"/>
                        </w:rPr>
                      </w:pPr>
                      <w:r w:rsidRPr="00FD0E00">
                        <w:rPr>
                          <w:rFonts w:ascii="Algerian" w:hAnsi="Algerian"/>
                          <w:sz w:val="44"/>
                          <w:szCs w:val="44"/>
                          <w:lang w:val="es-ES_tradnl"/>
                          <w14:ligatures w14:val="none"/>
                        </w:rPr>
                        <w:t>Por su contribución inestimable a los resultados de la Empresa durante sus años de trabajo.</w:t>
                      </w:r>
                    </w:p>
                    <w:p w:rsidR="00FD0E00" w:rsidRPr="00FD0E00" w:rsidRDefault="00FD0E00" w:rsidP="00FD0E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sz w:val="48"/>
                          <w:szCs w:val="48"/>
                          <w:lang w:val="es-ES_tradnl" w:eastAsia="en-US"/>
                          <w14:ligatures w14:val="none"/>
                        </w:rPr>
                      </w:pPr>
                      <w:r w:rsidRPr="00FD0E00">
                        <w:rPr>
                          <w:rFonts w:ascii="Monotype Corsiva" w:hAnsi="Monotype Corsiva"/>
                          <w:b/>
                          <w:bCs/>
                          <w:sz w:val="48"/>
                          <w:szCs w:val="48"/>
                          <w:lang w:val="es-ES_tradnl"/>
                          <w14:ligatures w14:val="none"/>
                        </w:rPr>
                        <w:t>Los años santifican, los años embellecen, los años como aliento poderoso soplan sobre el espíritu y le dejan limpio.    José Martí</w:t>
                      </w:r>
                    </w:p>
                    <w:p w:rsidR="00FD0E00" w:rsidRDefault="00FD0E00" w:rsidP="00FD0E00">
                      <w:pPr>
                        <w:widowControl w:val="0"/>
                        <w:rPr>
                          <w:rFonts w:ascii="Matura MT Script Capitals" w:hAnsi="Matura MT Script Capitals"/>
                          <w:sz w:val="44"/>
                          <w:szCs w:val="44"/>
                          <w:lang w:val="es-ES_tradnl"/>
                          <w14:ligatures w14:val="none"/>
                        </w:rPr>
                      </w:pPr>
                    </w:p>
                    <w:p w:rsidR="00FD0E00" w:rsidRDefault="00FD0E00" w:rsidP="00FD0E00">
                      <w:pPr>
                        <w:widowControl w:val="0"/>
                        <w:rPr>
                          <w:rFonts w:ascii="Matura MT Script Capitals" w:hAnsi="Matura MT Script Capitals"/>
                          <w:sz w:val="44"/>
                          <w:szCs w:val="44"/>
                          <w:lang w:val="es-ES_tradnl"/>
                          <w14:ligatures w14:val="none"/>
                        </w:rPr>
                      </w:pPr>
                    </w:p>
                    <w:p w:rsidR="00FD0E00" w:rsidRDefault="00FD0E00" w:rsidP="00FD0E00">
                      <w:pPr>
                        <w:widowControl w:val="0"/>
                        <w:rPr>
                          <w:rFonts w:ascii="Matura MT Script Capitals" w:hAnsi="Matura MT Script Capitals"/>
                          <w:sz w:val="44"/>
                          <w:szCs w:val="44"/>
                          <w:lang w:val="es-ES_tradnl" w:eastAsia="en-US"/>
                          <w14:ligatures w14:val="none"/>
                        </w:rPr>
                      </w:pPr>
                    </w:p>
                    <w:p w:rsidR="00FD0E00" w:rsidRDefault="00FD0E00" w:rsidP="00FD0E00">
                      <w:pPr>
                        <w:widowControl w:val="0"/>
                        <w:rPr>
                          <w:lang w:val="es-ES"/>
                          <w14:ligatures w14:val="none"/>
                        </w:rPr>
                      </w:pPr>
                      <w:r>
                        <w:rPr>
                          <w:lang w:val="es-ES"/>
                          <w14:ligatures w14:val="none"/>
                        </w:rPr>
                        <w:t> </w:t>
                      </w:r>
                    </w:p>
                    <w:p w:rsidR="009B13FE" w:rsidRPr="00FD0E00" w:rsidRDefault="009B13FE" w:rsidP="009B13FE">
                      <w:pPr>
                        <w:widowControl w:val="0"/>
                        <w:jc w:val="center"/>
                        <w:rPr>
                          <w:rFonts w:ascii="Matura MT Script Capitals" w:hAnsi="Matura MT Script Capitals"/>
                          <w:sz w:val="44"/>
                          <w:szCs w:val="44"/>
                          <w:lang w:val="es-E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E72B8B5" wp14:editId="0224CE3A">
                <wp:simplePos x="0" y="0"/>
                <wp:positionH relativeFrom="column">
                  <wp:posOffset>4107638</wp:posOffset>
                </wp:positionH>
                <wp:positionV relativeFrom="paragraph">
                  <wp:posOffset>5733342</wp:posOffset>
                </wp:positionV>
                <wp:extent cx="5674995" cy="267335"/>
                <wp:effectExtent l="0" t="635" r="254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3FE" w:rsidRDefault="009B13FE" w:rsidP="009B13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Dado </w:t>
                            </w:r>
                            <w:r w:rsidR="00FD0E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n Holguí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, </w:t>
                            </w:r>
                            <w:r w:rsidR="00FD0E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FD0E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fldChar w:fldCharType="begin"/>
                            </w:r>
                            <w:r w:rsidR="00FD0E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instrText xml:space="preserve"> DATE  \@ "d' de 'MMMM' de 'yyyy"  \* MERGEFORMAT </w:instrText>
                            </w:r>
                            <w:r w:rsidR="00FD0E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fldChar w:fldCharType="separate"/>
                            </w:r>
                            <w:r w:rsidR="003712D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  <w:szCs w:val="22"/>
                                <w14:ligatures w14:val="none"/>
                              </w:rPr>
                              <w:t>27 de abril de 2021</w:t>
                            </w:r>
                            <w:r w:rsidR="00FD0E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FD0E0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9B13FE" w:rsidRDefault="009B13FE" w:rsidP="009B13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B8B5" id="Cuadro de texto 12" o:spid="_x0000_s1027" type="#_x0000_t202" style="position:absolute;margin-left:323.45pt;margin-top:451.45pt;width:446.85pt;height:21.0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" filled="f" stroked="f" strokecolor="black [0]" insetpen="t">
                <v:textbox inset="2.88pt,2.88pt,2.88pt,2.88pt">
                  <w:txbxContent>
                    <w:p w:rsidR="009B13FE" w:rsidRDefault="009B13FE" w:rsidP="009B13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Dado </w:t>
                      </w:r>
                      <w:r w:rsidR="00FD0E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n Holguí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, </w:t>
                      </w:r>
                      <w:r w:rsidR="00FD0E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FD0E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fldChar w:fldCharType="begin"/>
                      </w:r>
                      <w:r w:rsidR="00FD0E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instrText xml:space="preserve"> DATE  \@ "d' de 'MMMM' de 'yyyy"  \* MERGEFORMAT </w:instrText>
                      </w:r>
                      <w:r w:rsidR="00FD0E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fldChar w:fldCharType="separate"/>
                      </w:r>
                      <w:r w:rsidR="003712DD"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  <w14:ligatures w14:val="none"/>
                        </w:rPr>
                        <w:t>27 de abril de 2021</w:t>
                      </w:r>
                      <w:r w:rsidR="00FD0E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FD0E0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</w:p>
                    <w:p w:rsidR="009B13FE" w:rsidRDefault="009B13FE" w:rsidP="009B13F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59082BB6" wp14:editId="2981B824">
                <wp:simplePos x="0" y="0"/>
                <wp:positionH relativeFrom="column">
                  <wp:posOffset>6313170</wp:posOffset>
                </wp:positionH>
                <wp:positionV relativeFrom="paragraph">
                  <wp:posOffset>4876477</wp:posOffset>
                </wp:positionV>
                <wp:extent cx="3503930" cy="58991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3FE" w:rsidRPr="00FD0E00" w:rsidRDefault="009B13FE" w:rsidP="009B13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FD0E0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2"/>
                                <w14:ligatures w14:val="none"/>
                              </w:rPr>
                              <w:t>José A. Fuxá Batista</w:t>
                            </w:r>
                          </w:p>
                          <w:p w:rsidR="009B13FE" w:rsidRPr="00FD0E00" w:rsidRDefault="009B13FE" w:rsidP="009B13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FD0E0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2"/>
                                <w14:ligatures w14:val="none"/>
                              </w:rPr>
                              <w:t>Secretario  Buró PC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2BB6" id="Cuadro de texto 7" o:spid="_x0000_s1028" type="#_x0000_t202" style="position:absolute;margin-left:497.1pt;margin-top:383.95pt;width:275.9pt;height:46.4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" filled="f" stroked="f" strokecolor="black [0]" insetpen="t">
                <v:textbox inset="2.88pt,2.88pt,2.88pt,2.88pt">
                  <w:txbxContent>
                    <w:p w:rsidR="009B13FE" w:rsidRPr="00FD0E00" w:rsidRDefault="009B13FE" w:rsidP="009B13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2"/>
                          <w14:ligatures w14:val="none"/>
                        </w:rPr>
                      </w:pPr>
                      <w:r w:rsidRPr="00FD0E00"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2"/>
                          <w14:ligatures w14:val="none"/>
                        </w:rPr>
                        <w:t>José A. Fuxá Batista</w:t>
                      </w:r>
                    </w:p>
                    <w:p w:rsidR="009B13FE" w:rsidRPr="00FD0E00" w:rsidRDefault="009B13FE" w:rsidP="009B13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2"/>
                          <w14:ligatures w14:val="none"/>
                        </w:rPr>
                      </w:pPr>
                      <w:r w:rsidRPr="00FD0E00"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2"/>
                          <w14:ligatures w14:val="none"/>
                        </w:rPr>
                        <w:t>Secretario  Buró P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70821172" wp14:editId="48E4307C">
                <wp:simplePos x="0" y="0"/>
                <wp:positionH relativeFrom="column">
                  <wp:posOffset>2645816</wp:posOffset>
                </wp:positionH>
                <wp:positionV relativeFrom="paragraph">
                  <wp:posOffset>4874957</wp:posOffset>
                </wp:positionV>
                <wp:extent cx="3503930" cy="622935"/>
                <wp:effectExtent l="127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3FE" w:rsidRPr="00FD0E00" w:rsidRDefault="009B13FE" w:rsidP="009B13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FD0E0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2"/>
                                <w14:ligatures w14:val="none"/>
                              </w:rPr>
                              <w:t>Alexander Rojas Ricardo</w:t>
                            </w:r>
                          </w:p>
                          <w:p w:rsidR="009B13FE" w:rsidRPr="00FD0E00" w:rsidRDefault="009B13FE" w:rsidP="009B13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 w:rsidRPr="00FD0E00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24"/>
                                <w:szCs w:val="22"/>
                                <w14:ligatures w14:val="none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21172" id="Cuadro de texto 8" o:spid="_x0000_s1029" type="#_x0000_t202" style="position:absolute;margin-left:208.35pt;margin-top:383.85pt;width:275.9pt;height:49.0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" filled="f" stroked="f" strokecolor="black [0]" insetpen="t">
                <v:textbox inset="2.88pt,2.88pt,2.88pt,2.88pt">
                  <w:txbxContent>
                    <w:p w:rsidR="009B13FE" w:rsidRPr="00FD0E00" w:rsidRDefault="009B13FE" w:rsidP="009B13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2"/>
                          <w14:ligatures w14:val="none"/>
                        </w:rPr>
                      </w:pPr>
                      <w:r w:rsidRPr="00FD0E00"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2"/>
                          <w14:ligatures w14:val="none"/>
                        </w:rPr>
                        <w:t>Alexander Rojas Ricardo</w:t>
                      </w:r>
                    </w:p>
                    <w:p w:rsidR="009B13FE" w:rsidRPr="00FD0E00" w:rsidRDefault="009B13FE" w:rsidP="009B13F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2"/>
                          <w14:ligatures w14:val="none"/>
                        </w:rPr>
                      </w:pPr>
                      <w:r w:rsidRPr="00FD0E00">
                        <w:rPr>
                          <w:rFonts w:ascii="Arial" w:hAnsi="Arial" w:cs="Arial"/>
                          <w:b/>
                          <w:bCs/>
                          <w:kern w:val="0"/>
                          <w:sz w:val="24"/>
                          <w:szCs w:val="22"/>
                          <w14:ligatures w14:val="none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87BAF21" wp14:editId="6BFA6BA3">
                <wp:simplePos x="0" y="0"/>
                <wp:positionH relativeFrom="column">
                  <wp:posOffset>3604176</wp:posOffset>
                </wp:positionH>
                <wp:positionV relativeFrom="paragraph">
                  <wp:posOffset>478977</wp:posOffset>
                </wp:positionV>
                <wp:extent cx="5241290" cy="709295"/>
                <wp:effectExtent l="0" t="635" r="635" b="444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13FE" w:rsidRDefault="009B13FE" w:rsidP="009B13FE">
                            <w:pPr>
                              <w:pStyle w:val="Ttulo"/>
                              <w:widowControl w:val="0"/>
                              <w:rPr>
                                <w:rFonts w:ascii="Copperplate Gothic Light" w:hAnsi="Copperplate Gothic Light"/>
                                <w:b w:val="0"/>
                                <w:bCs w:val="0"/>
                                <w:color w:val="993300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 w:val="0"/>
                                <w:bCs w:val="0"/>
                                <w:color w:val="993300"/>
                                <w:lang w:val="es-ES"/>
                                <w14:ligatures w14:val="none"/>
                              </w:rPr>
                              <w:t xml:space="preserve">Premio a </w:t>
                            </w:r>
                            <w:r w:rsidR="00FD0E00">
                              <w:rPr>
                                <w:rFonts w:ascii="Copperplate Gothic Light" w:hAnsi="Copperplate Gothic Light"/>
                                <w:b w:val="0"/>
                                <w:bCs w:val="0"/>
                                <w:color w:val="993300"/>
                                <w:lang w:val="es-ES"/>
                                <w14:ligatures w14:val="none"/>
                              </w:rPr>
                              <w:t>la lealta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AF21" id="Cuadro de texto 11" o:spid="_x0000_s1030" type="#_x0000_t202" style="position:absolute;margin-left:283.8pt;margin-top:37.7pt;width:412.7pt;height:55.8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" filled="f" stroked="f" strokecolor="black [0]" strokeweight="0" insetpen="t">
                <v:textbox inset="2.85pt,2.85pt,2.85pt,2.85pt">
                  <w:txbxContent>
                    <w:p w:rsidR="009B13FE" w:rsidRDefault="009B13FE" w:rsidP="009B13FE">
                      <w:pPr>
                        <w:pStyle w:val="Ttulo"/>
                        <w:widowControl w:val="0"/>
                        <w:rPr>
                          <w:rFonts w:ascii="Copperplate Gothic Light" w:hAnsi="Copperplate Gothic Light"/>
                          <w:b w:val="0"/>
                          <w:bCs w:val="0"/>
                          <w:color w:val="993300"/>
                          <w:lang w:val="es-ES"/>
                          <w14:ligatures w14:val="none"/>
                        </w:rPr>
                      </w:pPr>
                      <w:r>
                        <w:rPr>
                          <w:rFonts w:ascii="Copperplate Gothic Light" w:hAnsi="Copperplate Gothic Light"/>
                          <w:b w:val="0"/>
                          <w:bCs w:val="0"/>
                          <w:color w:val="993300"/>
                          <w:lang w:val="es-ES"/>
                          <w14:ligatures w14:val="none"/>
                        </w:rPr>
                        <w:t xml:space="preserve">Premio a </w:t>
                      </w:r>
                      <w:r w:rsidR="00FD0E00">
                        <w:rPr>
                          <w:rFonts w:ascii="Copperplate Gothic Light" w:hAnsi="Copperplate Gothic Light"/>
                          <w:b w:val="0"/>
                          <w:bCs w:val="0"/>
                          <w:color w:val="993300"/>
                          <w:lang w:val="es-ES"/>
                          <w14:ligatures w14:val="none"/>
                        </w:rPr>
                        <w:t>la lealtad</w:t>
                      </w:r>
                    </w:p>
                  </w:txbxContent>
                </v:textbox>
              </v:shape>
            </w:pict>
          </mc:Fallback>
        </mc:AlternateContent>
      </w:r>
      <w:r w:rsidR="009B13FE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anchor distT="36576" distB="36576" distL="36576" distR="36576" simplePos="0" relativeHeight="251648000" behindDoc="0" locked="0" layoutInCell="1" allowOverlap="1" wp14:anchorId="02CAB8E2" wp14:editId="362365D5">
            <wp:simplePos x="0" y="0"/>
            <wp:positionH relativeFrom="column">
              <wp:posOffset>-100330</wp:posOffset>
            </wp:positionH>
            <wp:positionV relativeFrom="paragraph">
              <wp:posOffset>-138430</wp:posOffset>
            </wp:positionV>
            <wp:extent cx="3435985" cy="6271895"/>
            <wp:effectExtent l="0" t="0" r="0" b="0"/>
            <wp:wrapNone/>
            <wp:docPr id="13" name="Imagen 13" descr="J0341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41328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627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drawing>
          <wp:anchor distT="36576" distB="36576" distL="36576" distR="36576" simplePos="0" relativeHeight="251661824" behindDoc="0" locked="0" layoutInCell="1" allowOverlap="1" wp14:anchorId="0E97832E" wp14:editId="65903E78">
            <wp:simplePos x="0" y="0"/>
            <wp:positionH relativeFrom="column">
              <wp:posOffset>3780790</wp:posOffset>
            </wp:positionH>
            <wp:positionV relativeFrom="paragraph">
              <wp:posOffset>-459105</wp:posOffset>
            </wp:positionV>
            <wp:extent cx="5138420" cy="1116330"/>
            <wp:effectExtent l="0" t="0" r="5080" b="7620"/>
            <wp:wrapNone/>
            <wp:docPr id="6" name="Imagen 6" descr="TABA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ACU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B94" w:rsidRPr="00923C4A" w:rsidSect="009B13FE">
      <w:headerReference w:type="even" r:id="rId9"/>
      <w:pgSz w:w="15842" w:h="12242" w:orient="landscape" w:code="1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9A" w:rsidRDefault="00A16A9A">
      <w:r>
        <w:separator/>
      </w:r>
    </w:p>
  </w:endnote>
  <w:endnote w:type="continuationSeparator" w:id="0">
    <w:p w:rsidR="00A16A9A" w:rsidRDefault="00A1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9A" w:rsidRDefault="00A16A9A">
      <w:r>
        <w:separator/>
      </w:r>
    </w:p>
  </w:footnote>
  <w:footnote w:type="continuationSeparator" w:id="0">
    <w:p w:rsidR="00A16A9A" w:rsidRDefault="00A16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4E452E">
    <w:pPr>
      <w:pStyle w:val="Encabezado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 wp14:anchorId="4756E7FE" wp14:editId="6C0EE658">
          <wp:extent cx="1676400" cy="361950"/>
          <wp:effectExtent l="19050" t="0" r="0" b="0"/>
          <wp:docPr id="3" name="Imagen 3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acuba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FE"/>
    <w:rsid w:val="000521AC"/>
    <w:rsid w:val="00055F24"/>
    <w:rsid w:val="000A1AF4"/>
    <w:rsid w:val="001E5454"/>
    <w:rsid w:val="001F4E29"/>
    <w:rsid w:val="002400C6"/>
    <w:rsid w:val="002969FF"/>
    <w:rsid w:val="002B416F"/>
    <w:rsid w:val="002D0960"/>
    <w:rsid w:val="003712DD"/>
    <w:rsid w:val="004607D3"/>
    <w:rsid w:val="004E452E"/>
    <w:rsid w:val="004F0074"/>
    <w:rsid w:val="005A4471"/>
    <w:rsid w:val="005F46D0"/>
    <w:rsid w:val="0066357A"/>
    <w:rsid w:val="006C515D"/>
    <w:rsid w:val="006F4F65"/>
    <w:rsid w:val="007041B0"/>
    <w:rsid w:val="007337DC"/>
    <w:rsid w:val="007F7B94"/>
    <w:rsid w:val="00904459"/>
    <w:rsid w:val="00923C4A"/>
    <w:rsid w:val="009B13FE"/>
    <w:rsid w:val="00A16A9A"/>
    <w:rsid w:val="00B201FD"/>
    <w:rsid w:val="00B631E8"/>
    <w:rsid w:val="00B81DE7"/>
    <w:rsid w:val="00C64854"/>
    <w:rsid w:val="00CD00B4"/>
    <w:rsid w:val="00D70E01"/>
    <w:rsid w:val="00D748C6"/>
    <w:rsid w:val="00DA5459"/>
    <w:rsid w:val="00DB23B3"/>
    <w:rsid w:val="00EB2654"/>
    <w:rsid w:val="00EE62CB"/>
    <w:rsid w:val="00F10F5D"/>
    <w:rsid w:val="00F734DA"/>
    <w:rsid w:val="00FD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A8D19B-AB9F-4CB3-837A-1013CBF7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FE"/>
    <w:pPr>
      <w:spacing w:after="120" w:line="285" w:lineRule="auto"/>
    </w:pPr>
    <w:rPr>
      <w:rFonts w:ascii="Calibri" w:hAnsi="Calibri" w:cs="Calibri"/>
      <w:color w:val="000000"/>
      <w:kern w:val="28"/>
      <w:lang w:val="es-MX" w:eastAsia="es-MX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es-ES" w:eastAsia="es-ES"/>
      <w14:ligatures w14:val="none"/>
      <w14:cntxtAlts w14:val="0"/>
    </w:rPr>
  </w:style>
  <w:style w:type="character" w:customStyle="1" w:styleId="EncabezadoCar">
    <w:name w:val="Encabezado Car"/>
    <w:basedOn w:val="Fuentedeprrafopredete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F0074"/>
    <w:pPr>
      <w:spacing w:after="0" w:line="240" w:lineRule="auto"/>
    </w:pPr>
    <w:rPr>
      <w:rFonts w:ascii="Tahoma" w:hAnsi="Tahoma" w:cs="Tahoma"/>
      <w:color w:val="auto"/>
      <w:kern w:val="0"/>
      <w:sz w:val="16"/>
      <w:szCs w:val="16"/>
      <w:lang w:val="es-ES" w:eastAsia="es-E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rsid w:val="004F0074"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0"/>
    <w:qFormat/>
    <w:rsid w:val="009B13FE"/>
    <w:pPr>
      <w:spacing w:line="271" w:lineRule="auto"/>
      <w:jc w:val="right"/>
    </w:pPr>
    <w:rPr>
      <w:rFonts w:ascii="Lucida Sans Typewriter" w:hAnsi="Lucida Sans Typewriter"/>
      <w:b/>
      <w:bCs/>
      <w:color w:val="696464"/>
      <w:kern w:val="28"/>
      <w:sz w:val="72"/>
      <w:szCs w:val="72"/>
      <w:lang w:val="es-MX" w:eastAsia="es-MX"/>
      <w14:ligatures w14:val="standard"/>
      <w14:cntxtAlts/>
    </w:rPr>
  </w:style>
  <w:style w:type="character" w:customStyle="1" w:styleId="TtuloCar">
    <w:name w:val="Título Car"/>
    <w:basedOn w:val="Fuentedeprrafopredeter"/>
    <w:link w:val="Ttulo"/>
    <w:uiPriority w:val="10"/>
    <w:rsid w:val="009B13FE"/>
    <w:rPr>
      <w:rFonts w:ascii="Lucida Sans Typewriter" w:hAnsi="Lucida Sans Typewriter"/>
      <w:b/>
      <w:bCs/>
      <w:color w:val="696464"/>
      <w:kern w:val="28"/>
      <w:sz w:val="72"/>
      <w:szCs w:val="72"/>
      <w:lang w:val="es-MX" w:eastAsia="es-MX"/>
      <w14:ligatures w14:val="standard"/>
      <w14:cntxtAlts/>
    </w:rPr>
  </w:style>
  <w:style w:type="table" w:styleId="Tablaconcuadrcula">
    <w:name w:val="Table Grid"/>
    <w:basedOn w:val="Tablanormal"/>
    <w:rsid w:val="00FD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C614-9906-4961-9BC1-E4C1D85E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ital Humano, Cigarros Holguín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apacitación</dc:creator>
  <cp:lastModifiedBy>yunier</cp:lastModifiedBy>
  <cp:revision>7</cp:revision>
  <dcterms:created xsi:type="dcterms:W3CDTF">2018-04-19T19:44:00Z</dcterms:created>
  <dcterms:modified xsi:type="dcterms:W3CDTF">2021-04-28T02:22:00Z</dcterms:modified>
</cp:coreProperties>
</file>